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5E5B2" w14:textId="45F57CEB" w:rsidR="00F07F59" w:rsidRPr="006D742D" w:rsidRDefault="006D742D" w:rsidP="006D742D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6D742D">
        <w:rPr>
          <w:rFonts w:ascii="黑体" w:eastAsia="黑体" w:hAnsi="黑体" w:hint="eastAsia"/>
          <w:b/>
          <w:bCs/>
          <w:sz w:val="28"/>
          <w:szCs w:val="28"/>
        </w:rPr>
        <w:t>课题：舞蹈</w:t>
      </w:r>
    </w:p>
    <w:p w14:paraId="298E053E" w14:textId="3817F104" w:rsidR="00F07F59" w:rsidRPr="006D742D" w:rsidRDefault="00F07F59" w:rsidP="00F07F59">
      <w:pPr>
        <w:rPr>
          <w:rFonts w:ascii="华文新魏" w:eastAsia="华文新魏" w:hint="eastAsia"/>
          <w:b/>
          <w:bCs/>
          <w:sz w:val="28"/>
          <w:szCs w:val="28"/>
        </w:rPr>
      </w:pPr>
      <w:r w:rsidRPr="006D742D">
        <w:rPr>
          <w:rFonts w:ascii="华文新魏" w:eastAsia="华文新魏" w:hint="eastAsia"/>
          <w:b/>
          <w:bCs/>
          <w:sz w:val="28"/>
          <w:szCs w:val="28"/>
        </w:rPr>
        <w:t>教学内容：</w:t>
      </w:r>
    </w:p>
    <w:p w14:paraId="6E665CD6" w14:textId="42508B25" w:rsidR="00F07F59" w:rsidRDefault="00F07F59" w:rsidP="00F07F59">
      <w:pPr>
        <w:rPr>
          <w:sz w:val="22"/>
        </w:rPr>
      </w:pPr>
      <w:r w:rsidRPr="006D742D">
        <w:rPr>
          <w:rFonts w:hint="eastAsia"/>
          <w:sz w:val="22"/>
        </w:rPr>
        <w:t>学习舞蹈（开心超人）</w:t>
      </w:r>
    </w:p>
    <w:p w14:paraId="2CDBDCE4" w14:textId="77777777" w:rsidR="006D742D" w:rsidRPr="006D742D" w:rsidRDefault="006D742D" w:rsidP="00F07F59">
      <w:pPr>
        <w:rPr>
          <w:rFonts w:hint="eastAsia"/>
          <w:sz w:val="22"/>
        </w:rPr>
      </w:pPr>
    </w:p>
    <w:p w14:paraId="68047A32" w14:textId="77777777" w:rsidR="00F07F59" w:rsidRPr="006D742D" w:rsidRDefault="00F07F59" w:rsidP="00F07F59">
      <w:pPr>
        <w:rPr>
          <w:rFonts w:ascii="华文新魏" w:eastAsia="华文新魏" w:hint="eastAsia"/>
          <w:b/>
          <w:bCs/>
          <w:sz w:val="28"/>
          <w:szCs w:val="28"/>
        </w:rPr>
      </w:pPr>
      <w:r w:rsidRPr="006D742D">
        <w:rPr>
          <w:rFonts w:ascii="华文新魏" w:eastAsia="华文新魏" w:hint="eastAsia"/>
          <w:b/>
          <w:bCs/>
          <w:sz w:val="28"/>
          <w:szCs w:val="28"/>
        </w:rPr>
        <w:t>教学目标：</w:t>
      </w:r>
    </w:p>
    <w:p w14:paraId="7A274B37" w14:textId="6CDA9A6A" w:rsidR="00F07F59" w:rsidRDefault="00F07F59" w:rsidP="006D742D">
      <w:pPr>
        <w:ind w:firstLineChars="100" w:firstLine="220"/>
        <w:rPr>
          <w:sz w:val="22"/>
        </w:rPr>
      </w:pPr>
      <w:r w:rsidRPr="006D742D">
        <w:rPr>
          <w:rFonts w:hint="eastAsia"/>
          <w:sz w:val="22"/>
        </w:rPr>
        <w:t>考虑到检</w:t>
      </w:r>
      <w:proofErr w:type="gramStart"/>
      <w:r w:rsidRPr="006D742D">
        <w:rPr>
          <w:rFonts w:hint="eastAsia"/>
          <w:sz w:val="22"/>
        </w:rPr>
        <w:t>槽中学</w:t>
      </w:r>
      <w:proofErr w:type="gramEnd"/>
      <w:r w:rsidRPr="006D742D">
        <w:rPr>
          <w:rFonts w:hint="eastAsia"/>
          <w:sz w:val="22"/>
        </w:rPr>
        <w:t>的同学多为少数民族，会一些少数民族的舞蹈动作。在观看他们在欢迎仪式的舞蹈后，感觉到虽然跳得很好，但是有记动作、怕</w:t>
      </w:r>
      <w:proofErr w:type="gramStart"/>
      <w:r w:rsidRPr="006D742D">
        <w:rPr>
          <w:rFonts w:hint="eastAsia"/>
          <w:sz w:val="22"/>
        </w:rPr>
        <w:t>忘动</w:t>
      </w:r>
      <w:proofErr w:type="gramEnd"/>
      <w:r w:rsidRPr="006D742D">
        <w:rPr>
          <w:rFonts w:hint="eastAsia"/>
          <w:sz w:val="22"/>
        </w:rPr>
        <w:t>作的痕迹。在跳舞的过程中关注的是动作是什么，而非舞蹈本身。因此开设舞蹈课，动作都比较简单。同学们在跳的过程中不一定动作多么标准，关键词是“开心”，享受舞动的过程，在舞蹈中感受到乐趣。</w:t>
      </w:r>
    </w:p>
    <w:p w14:paraId="1EDC9B7A" w14:textId="77777777" w:rsidR="006D742D" w:rsidRPr="006D742D" w:rsidRDefault="006D742D" w:rsidP="00F07F59">
      <w:pPr>
        <w:rPr>
          <w:rFonts w:hint="eastAsia"/>
          <w:sz w:val="22"/>
        </w:rPr>
      </w:pPr>
    </w:p>
    <w:p w14:paraId="6DF11A1A" w14:textId="5CFA5696" w:rsidR="00F07F59" w:rsidRPr="006D742D" w:rsidRDefault="00F07F59" w:rsidP="00F07F59">
      <w:pPr>
        <w:rPr>
          <w:rFonts w:ascii="华文新魏" w:eastAsia="华文新魏" w:hint="eastAsia"/>
          <w:b/>
          <w:bCs/>
          <w:sz w:val="28"/>
          <w:szCs w:val="28"/>
        </w:rPr>
      </w:pPr>
      <w:r w:rsidRPr="006D742D">
        <w:rPr>
          <w:rFonts w:ascii="华文新魏" w:eastAsia="华文新魏" w:hint="eastAsia"/>
          <w:b/>
          <w:bCs/>
          <w:sz w:val="28"/>
          <w:szCs w:val="28"/>
        </w:rPr>
        <w:t>课程</w:t>
      </w:r>
      <w:r w:rsidR="006D742D" w:rsidRPr="006D742D">
        <w:rPr>
          <w:rFonts w:ascii="华文新魏" w:eastAsia="华文新魏" w:hint="eastAsia"/>
          <w:b/>
          <w:bCs/>
          <w:sz w:val="28"/>
          <w:szCs w:val="28"/>
        </w:rPr>
        <w:t>脉络</w:t>
      </w:r>
      <w:r w:rsidRPr="006D742D">
        <w:rPr>
          <w:rFonts w:ascii="华文新魏" w:eastAsia="华文新魏" w:hint="eastAsia"/>
          <w:b/>
          <w:bCs/>
          <w:sz w:val="28"/>
          <w:szCs w:val="28"/>
        </w:rPr>
        <w:t>：</w:t>
      </w:r>
    </w:p>
    <w:p w14:paraId="55833A33" w14:textId="77777777" w:rsidR="00F07F59" w:rsidRPr="006D742D" w:rsidRDefault="00F07F59" w:rsidP="00F07F59">
      <w:pPr>
        <w:rPr>
          <w:rFonts w:hint="eastAsia"/>
          <w:sz w:val="22"/>
        </w:rPr>
      </w:pPr>
      <w:r w:rsidRPr="006D742D">
        <w:rPr>
          <w:sz w:val="22"/>
        </w:rPr>
        <w:t>1. 课前热身</w:t>
      </w:r>
    </w:p>
    <w:p w14:paraId="265C9FF4" w14:textId="77777777" w:rsidR="00F07F59" w:rsidRPr="006D742D" w:rsidRDefault="00F07F59" w:rsidP="00F07F59">
      <w:pPr>
        <w:rPr>
          <w:rFonts w:hint="eastAsia"/>
          <w:sz w:val="22"/>
        </w:rPr>
      </w:pPr>
      <w:r w:rsidRPr="006D742D">
        <w:rPr>
          <w:sz w:val="22"/>
        </w:rPr>
        <w:t>2. 几个基本动作教学：跟着音乐的节拍进行律动，同学在老师带领下找到舞动的感觉。</w:t>
      </w:r>
    </w:p>
    <w:p w14:paraId="4A711CEC" w14:textId="77777777" w:rsidR="00F07F59" w:rsidRPr="006D742D" w:rsidRDefault="00F07F59" w:rsidP="00F07F59">
      <w:pPr>
        <w:rPr>
          <w:rFonts w:hint="eastAsia"/>
          <w:sz w:val="22"/>
        </w:rPr>
      </w:pPr>
      <w:r w:rsidRPr="006D742D">
        <w:rPr>
          <w:sz w:val="22"/>
        </w:rPr>
        <w:t>3. 学习舞蹈：逐个动作解析教学，数拍子和跟音乐交替进行。尝试让学生记住动作，能够</w:t>
      </w:r>
      <w:proofErr w:type="gramStart"/>
      <w:r w:rsidRPr="006D742D">
        <w:rPr>
          <w:sz w:val="22"/>
        </w:rPr>
        <w:t>独立跳完整支舞</w:t>
      </w:r>
      <w:proofErr w:type="gramEnd"/>
      <w:r w:rsidRPr="006D742D">
        <w:rPr>
          <w:sz w:val="22"/>
        </w:rPr>
        <w:t>。</w:t>
      </w:r>
    </w:p>
    <w:p w14:paraId="706F55EF" w14:textId="77777777" w:rsidR="00F07F59" w:rsidRPr="006D742D" w:rsidRDefault="00F07F59" w:rsidP="00F07F59">
      <w:pPr>
        <w:rPr>
          <w:rFonts w:hint="eastAsia"/>
          <w:sz w:val="22"/>
        </w:rPr>
      </w:pPr>
      <w:r w:rsidRPr="006D742D">
        <w:rPr>
          <w:sz w:val="22"/>
        </w:rPr>
        <w:t>4. 练习</w:t>
      </w:r>
    </w:p>
    <w:p w14:paraId="75CA7FAE" w14:textId="50D2B40E" w:rsidR="005210AB" w:rsidRPr="006D742D" w:rsidRDefault="00F07F59" w:rsidP="00F07F59">
      <w:pPr>
        <w:rPr>
          <w:rFonts w:hint="eastAsia"/>
          <w:sz w:val="22"/>
        </w:rPr>
      </w:pPr>
      <w:r w:rsidRPr="006D742D">
        <w:rPr>
          <w:sz w:val="22"/>
        </w:rPr>
        <w:t>5. 展示</w:t>
      </w:r>
    </w:p>
    <w:sectPr w:rsidR="005210AB" w:rsidRPr="006D7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215D5" w14:textId="77777777" w:rsidR="007B15C0" w:rsidRDefault="007B15C0" w:rsidP="00465DEE">
      <w:pPr>
        <w:rPr>
          <w:rFonts w:hint="eastAsia"/>
        </w:rPr>
      </w:pPr>
      <w:r>
        <w:separator/>
      </w:r>
    </w:p>
  </w:endnote>
  <w:endnote w:type="continuationSeparator" w:id="0">
    <w:p w14:paraId="5FE2D939" w14:textId="77777777" w:rsidR="007B15C0" w:rsidRDefault="007B15C0" w:rsidP="00465D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58257" w14:textId="77777777" w:rsidR="007B15C0" w:rsidRDefault="007B15C0" w:rsidP="00465DEE">
      <w:pPr>
        <w:rPr>
          <w:rFonts w:hint="eastAsia"/>
        </w:rPr>
      </w:pPr>
      <w:r>
        <w:separator/>
      </w:r>
    </w:p>
  </w:footnote>
  <w:footnote w:type="continuationSeparator" w:id="0">
    <w:p w14:paraId="36299EA5" w14:textId="77777777" w:rsidR="007B15C0" w:rsidRDefault="007B15C0" w:rsidP="00465DE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6F"/>
    <w:rsid w:val="00000AC7"/>
    <w:rsid w:val="00096FCC"/>
    <w:rsid w:val="000F4984"/>
    <w:rsid w:val="001E6AF4"/>
    <w:rsid w:val="0026663A"/>
    <w:rsid w:val="003063A2"/>
    <w:rsid w:val="00414F5F"/>
    <w:rsid w:val="004343E7"/>
    <w:rsid w:val="00453756"/>
    <w:rsid w:val="00465DEE"/>
    <w:rsid w:val="005210AB"/>
    <w:rsid w:val="00581EFD"/>
    <w:rsid w:val="00595D37"/>
    <w:rsid w:val="005C03D7"/>
    <w:rsid w:val="006D742D"/>
    <w:rsid w:val="007B15C0"/>
    <w:rsid w:val="007C676F"/>
    <w:rsid w:val="00817794"/>
    <w:rsid w:val="008A65C3"/>
    <w:rsid w:val="0096638D"/>
    <w:rsid w:val="00991089"/>
    <w:rsid w:val="00993D32"/>
    <w:rsid w:val="00996A3B"/>
    <w:rsid w:val="009A3F6C"/>
    <w:rsid w:val="009C3824"/>
    <w:rsid w:val="009E3EC9"/>
    <w:rsid w:val="00A5098C"/>
    <w:rsid w:val="00A76A7A"/>
    <w:rsid w:val="00AC456D"/>
    <w:rsid w:val="00AE45A8"/>
    <w:rsid w:val="00B672AE"/>
    <w:rsid w:val="00B81503"/>
    <w:rsid w:val="00BE22C9"/>
    <w:rsid w:val="00C4306C"/>
    <w:rsid w:val="00C90688"/>
    <w:rsid w:val="00CA2304"/>
    <w:rsid w:val="00CB0EEA"/>
    <w:rsid w:val="00CC1A62"/>
    <w:rsid w:val="00CD5015"/>
    <w:rsid w:val="00CE0C72"/>
    <w:rsid w:val="00CF658D"/>
    <w:rsid w:val="00D43E47"/>
    <w:rsid w:val="00DD109C"/>
    <w:rsid w:val="00DE70D2"/>
    <w:rsid w:val="00E05CB9"/>
    <w:rsid w:val="00EF755D"/>
    <w:rsid w:val="00F07F59"/>
    <w:rsid w:val="00F36E1C"/>
    <w:rsid w:val="00F96303"/>
    <w:rsid w:val="00FB5268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2AF98"/>
  <w15:chartTrackingRefBased/>
  <w15:docId w15:val="{712405D9-0EF3-4CF5-928F-31B4D36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D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8666-5FBE-4072-A107-D91872E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26360@qq.com</dc:creator>
  <cp:keywords/>
  <dc:description/>
  <cp:lastModifiedBy>鹏昊 匡</cp:lastModifiedBy>
  <cp:revision>3</cp:revision>
  <dcterms:created xsi:type="dcterms:W3CDTF">2024-08-17T16:16:00Z</dcterms:created>
  <dcterms:modified xsi:type="dcterms:W3CDTF">2024-08-18T13:04:00Z</dcterms:modified>
</cp:coreProperties>
</file>